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D79F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423020">
        <w:rPr>
          <w:rFonts w:ascii="Arial" w:hAnsi="Arial" w:cs="Arial"/>
          <w:sz w:val="24"/>
          <w:szCs w:val="24"/>
        </w:rPr>
        <w:t>Ordalina</w:t>
      </w:r>
      <w:r w:rsidR="00423020">
        <w:rPr>
          <w:rFonts w:ascii="Arial" w:hAnsi="Arial" w:cs="Arial"/>
          <w:sz w:val="24"/>
          <w:szCs w:val="24"/>
        </w:rPr>
        <w:t xml:space="preserve"> </w:t>
      </w:r>
      <w:r w:rsidR="00423020">
        <w:rPr>
          <w:rFonts w:ascii="Arial" w:hAnsi="Arial" w:cs="Arial"/>
          <w:sz w:val="24"/>
          <w:szCs w:val="24"/>
        </w:rPr>
        <w:t>Botigelli</w:t>
      </w:r>
      <w:r w:rsidR="00423020">
        <w:rPr>
          <w:rFonts w:ascii="Arial" w:hAnsi="Arial" w:cs="Arial"/>
          <w:sz w:val="24"/>
          <w:szCs w:val="24"/>
        </w:rPr>
        <w:t xml:space="preserve"> Nogueira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7BB5D957" w14:textId="1B733AC4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A137D1">
        <w:rPr>
          <w:rFonts w:ascii="Arial" w:hAnsi="Arial" w:cs="Arial"/>
          <w:sz w:val="24"/>
          <w:szCs w:val="24"/>
        </w:rPr>
        <w:t>Sumaré, 14 de maio de 2024.</w:t>
      </w:r>
    </w:p>
    <w:p w:rsidR="00A137D1" w:rsidRPr="00F06910" w:rsidP="00C43183" w14:paraId="1F4BC30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941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6D3C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3F1E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2E1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020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128F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1D6"/>
    <w:rsid w:val="005A18F5"/>
    <w:rsid w:val="005A1F3F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5135"/>
    <w:rsid w:val="0075767E"/>
    <w:rsid w:val="00761E0C"/>
    <w:rsid w:val="007643F0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6A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04F2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7D1"/>
    <w:rsid w:val="00A13EE9"/>
    <w:rsid w:val="00A15488"/>
    <w:rsid w:val="00A15806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59D5"/>
    <w:rsid w:val="00B559DB"/>
    <w:rsid w:val="00B64B4A"/>
    <w:rsid w:val="00B64F3B"/>
    <w:rsid w:val="00B65F4C"/>
    <w:rsid w:val="00B673E6"/>
    <w:rsid w:val="00B702AA"/>
    <w:rsid w:val="00B72415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2493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1BF5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0B11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A13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A13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14T18:15:00Z</dcterms:created>
  <dcterms:modified xsi:type="dcterms:W3CDTF">2024-05-14T18:15:00Z</dcterms:modified>
</cp:coreProperties>
</file>